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EB6B4ED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C34E65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C34E65">
        <w:rPr>
          <w:rFonts w:ascii="標楷體" w:eastAsia="標楷體" w:hAnsi="標楷體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B3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bookmarkStart w:id="0" w:name="_GoBack"/>
      <w:bookmarkEnd w:id="0"/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7B222EE7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C0479A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34E65">
        <w:rPr>
          <w:rFonts w:ascii="標楷體" w:eastAsia="標楷體" w:hAnsi="標楷體"/>
          <w:sz w:val="28"/>
          <w:szCs w:val="28"/>
        </w:rPr>
        <w:t>2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5FA8BE0B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C0479A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34E65">
        <w:rPr>
          <w:rFonts w:ascii="標楷體" w:eastAsia="標楷體" w:hAnsi="標楷體"/>
          <w:sz w:val="28"/>
          <w:szCs w:val="28"/>
        </w:rPr>
        <w:t>2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0DC9A9FF" w14:textId="11D8D4CE" w:rsidR="00562AF0" w:rsidRDefault="003F7E24" w:rsidP="00D24B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2506931B" w14:textId="77777777" w:rsidR="00681E91" w:rsidRPr="00681E91" w:rsidRDefault="00681E91" w:rsidP="00681E9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681E91">
        <w:rPr>
          <w:rFonts w:ascii="標楷體" w:eastAsia="標楷體" w:hAnsi="標楷體" w:hint="eastAsia"/>
          <w:sz w:val="28"/>
          <w:szCs w:val="28"/>
        </w:rPr>
        <w:t>本週餐具澱粉及油脂殘留檢測照片，請參閱記錄表6。</w:t>
      </w:r>
    </w:p>
    <w:p w14:paraId="39689C58" w14:textId="77777777" w:rsidR="00681E91" w:rsidRDefault="00681E91" w:rsidP="00681E91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1843"/>
        <w:gridCol w:w="567"/>
        <w:gridCol w:w="1275"/>
        <w:gridCol w:w="567"/>
        <w:gridCol w:w="1843"/>
        <w:gridCol w:w="567"/>
        <w:gridCol w:w="992"/>
        <w:gridCol w:w="567"/>
      </w:tblGrid>
      <w:tr w:rsidR="007C7A40" w:rsidRPr="00921F9B" w14:paraId="49995EA6" w14:textId="77777777" w:rsidTr="0046257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52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3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756D0" w:rsidRPr="00921F9B" w14:paraId="538C1C1D" w14:textId="77777777" w:rsidTr="0046257B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525" w:type="dxa"/>
            <w:shd w:val="clear" w:color="auto" w:fill="FFFFFF" w:themeFill="background1"/>
          </w:tcPr>
          <w:p w14:paraId="37AF578E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28FE8D01" w14:textId="10E43C12" w:rsidR="00E756D0" w:rsidRPr="00EE188F" w:rsidRDefault="00C34E65" w:rsidP="0046257B">
            <w:pPr>
              <w:rPr>
                <w:rFonts w:ascii="標楷體" w:eastAsia="標楷體" w:hAnsi="標楷體"/>
              </w:rPr>
            </w:pPr>
            <w:r w:rsidRPr="00F54218">
              <w:rPr>
                <w:rFonts w:ascii="標楷體" w:eastAsia="標楷體" w:hAnsi="標楷體"/>
              </w:rPr>
              <w:t>電鍋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4EEED65" w14:textId="62ABA934" w:rsidR="00647D41" w:rsidRPr="00647D41" w:rsidRDefault="00BE79E2" w:rsidP="00E756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7D1614ED" w14:textId="51B82C93" w:rsidR="00E756D0" w:rsidRPr="007A706E" w:rsidRDefault="00E756D0" w:rsidP="00E756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32DD51D" w14:textId="77777777" w:rsidR="00E756D0" w:rsidRPr="00921F9B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D292561" w14:textId="7A2BF94A" w:rsidR="00E756D0" w:rsidRPr="00A67091" w:rsidRDefault="00C34E65" w:rsidP="00E756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在冷藏庫內食材需加蓋</w:t>
            </w:r>
          </w:p>
        </w:tc>
        <w:tc>
          <w:tcPr>
            <w:tcW w:w="567" w:type="dxa"/>
          </w:tcPr>
          <w:p w14:paraId="31B407FE" w14:textId="46C2F38D" w:rsidR="00E756D0" w:rsidRPr="00E838C2" w:rsidRDefault="00BE79E2" w:rsidP="00E756D0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BE79E2">
              <w:rPr>
                <w:rFonts w:ascii="標楷體" w:eastAsia="標楷體" w:hAnsi="標楷體" w:hint="eastAsia"/>
                <w:szCs w:val="24"/>
              </w:rPr>
              <w:t>o</w:t>
            </w:r>
            <w:r w:rsidRPr="00BE79E2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</w:tcPr>
          <w:p w14:paraId="62A360E1" w14:textId="233C2965" w:rsidR="00E756D0" w:rsidRPr="00EE188F" w:rsidRDefault="00E756D0" w:rsidP="00E756D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6270BE" w14:textId="1C1315E8" w:rsidR="00E756D0" w:rsidRPr="009701E5" w:rsidRDefault="00E756D0" w:rsidP="00E756D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00A7" w:rsidRPr="00921F9B" w14:paraId="0E57EBEF" w14:textId="77777777" w:rsidTr="0046257B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04A45554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3" w:type="dxa"/>
            <w:shd w:val="clear" w:color="auto" w:fill="FFFFFF" w:themeFill="background1"/>
          </w:tcPr>
          <w:p w14:paraId="2F6A2BD1" w14:textId="6BA6AAC3" w:rsidR="00FB00A7" w:rsidRPr="0054481D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FB00A7" w:rsidRPr="003C267A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4F6DB21" w14:textId="41629761" w:rsidR="00FB00A7" w:rsidRPr="00043E0C" w:rsidRDefault="00FB00A7" w:rsidP="004625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68465" w14:textId="508D9FB9" w:rsidR="00FB00A7" w:rsidRPr="00E57562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706F264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</w:tr>
      <w:tr w:rsidR="00FB00A7" w:rsidRPr="00921F9B" w14:paraId="581350F5" w14:textId="77777777" w:rsidTr="0046257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E75428E" w14:textId="77777777" w:rsidR="00FB00A7" w:rsidRPr="00921F9B" w:rsidRDefault="00FB00A7" w:rsidP="00FB00A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3" w:type="dxa"/>
            <w:shd w:val="clear" w:color="auto" w:fill="FFFFFF" w:themeFill="background1"/>
          </w:tcPr>
          <w:p w14:paraId="6386FCC7" w14:textId="77777777" w:rsidR="00FB00A7" w:rsidRPr="006023B0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FB00A7" w:rsidRPr="00921F9B" w:rsidRDefault="00FB00A7" w:rsidP="00FB00A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D277C5" w14:textId="1399056B" w:rsidR="00FB00A7" w:rsidRPr="00560FC9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4DBAD563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746B9" w14:textId="7E563EF9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FB00A7" w:rsidRPr="00921F9B" w:rsidRDefault="00FB00A7" w:rsidP="00FB00A7">
            <w:pPr>
              <w:rPr>
                <w:rFonts w:ascii="標楷體" w:eastAsia="標楷體" w:hAnsi="標楷體"/>
              </w:rPr>
            </w:pPr>
          </w:p>
        </w:tc>
      </w:tr>
      <w:tr w:rsidR="00C34E65" w:rsidRPr="00921F9B" w14:paraId="59F90EB8" w14:textId="77777777" w:rsidTr="0046257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7FC18D19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4EE7BA" w14:textId="71FC1FFF" w:rsidR="00C34E65" w:rsidRPr="00921F9B" w:rsidRDefault="00C34E65" w:rsidP="00C34E6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843" w:type="dxa"/>
            <w:shd w:val="clear" w:color="auto" w:fill="FFFFFF" w:themeFill="background1"/>
          </w:tcPr>
          <w:p w14:paraId="511C96EC" w14:textId="77777777" w:rsidR="00C34E65" w:rsidRPr="006023B0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D6B918" w14:textId="77777777" w:rsidR="00C34E65" w:rsidRPr="00921F9B" w:rsidRDefault="00C34E65" w:rsidP="00C34E6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887B3FF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111527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15A182E" w14:textId="5950816A" w:rsidR="00C34E65" w:rsidRPr="004F7E20" w:rsidRDefault="00C34E65" w:rsidP="00C34E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F7E20">
              <w:rPr>
                <w:rFonts w:ascii="標楷體" w:eastAsia="標楷體" w:hAnsi="標楷體" w:hint="eastAsia"/>
              </w:rPr>
              <w:t>分裝調味料需標示品名和有效日期</w:t>
            </w:r>
          </w:p>
          <w:p w14:paraId="4F655900" w14:textId="2A213347" w:rsidR="00C34E65" w:rsidRDefault="00C34E65" w:rsidP="00C34E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 白米桶需墊高</w:t>
            </w:r>
          </w:p>
        </w:tc>
        <w:tc>
          <w:tcPr>
            <w:tcW w:w="567" w:type="dxa"/>
            <w:shd w:val="clear" w:color="auto" w:fill="FFFFFF" w:themeFill="background1"/>
          </w:tcPr>
          <w:p w14:paraId="424B812B" w14:textId="2F429799" w:rsidR="00C34E65" w:rsidRPr="00647D41" w:rsidRDefault="00BE79E2" w:rsidP="00C34E6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E79E2">
              <w:rPr>
                <w:rFonts w:ascii="標楷體" w:eastAsia="標楷體" w:hAnsi="標楷體" w:hint="eastAsia"/>
                <w:szCs w:val="24"/>
              </w:rPr>
              <w:t>o</w:t>
            </w:r>
            <w:r w:rsidRPr="00BE79E2">
              <w:rPr>
                <w:rFonts w:ascii="標楷體" w:eastAsia="標楷體" w:hAnsi="標楷體"/>
                <w:szCs w:val="24"/>
              </w:rPr>
              <w:t>k</w:t>
            </w:r>
          </w:p>
          <w:p w14:paraId="523A1E1C" w14:textId="77777777" w:rsidR="00C34E65" w:rsidRDefault="00C34E65" w:rsidP="00C34E65">
            <w:pPr>
              <w:rPr>
                <w:rFonts w:ascii="標楷體" w:eastAsia="標楷體" w:hAnsi="標楷體"/>
              </w:rPr>
            </w:pPr>
          </w:p>
          <w:p w14:paraId="1AA1F370" w14:textId="77777777" w:rsidR="00C34E65" w:rsidRDefault="00C34E65" w:rsidP="00C34E65">
            <w:pPr>
              <w:rPr>
                <w:rFonts w:ascii="標楷體" w:eastAsia="標楷體" w:hAnsi="標楷體"/>
              </w:rPr>
            </w:pPr>
          </w:p>
          <w:p w14:paraId="7E143B0D" w14:textId="28BE934A" w:rsidR="00C34E65" w:rsidRPr="00921F9B" w:rsidRDefault="00BE79E2" w:rsidP="00C34E65">
            <w:pPr>
              <w:rPr>
                <w:rFonts w:ascii="標楷體" w:eastAsia="標楷體" w:hAnsi="標楷體"/>
              </w:rPr>
            </w:pPr>
            <w:r w:rsidRPr="00BE79E2">
              <w:rPr>
                <w:rFonts w:ascii="標楷體" w:eastAsia="標楷體" w:hAnsi="標楷體" w:hint="eastAsia"/>
                <w:szCs w:val="24"/>
              </w:rPr>
              <w:t>o</w:t>
            </w:r>
            <w:r w:rsidRPr="00BE79E2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692A4AB2" w14:textId="4B3C5184" w:rsidR="00C34E65" w:rsidRDefault="00C34E65" w:rsidP="00C34E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味精請放置於專區或籃子內</w:t>
            </w:r>
          </w:p>
        </w:tc>
        <w:tc>
          <w:tcPr>
            <w:tcW w:w="567" w:type="dxa"/>
            <w:shd w:val="clear" w:color="auto" w:fill="FFFFFF" w:themeFill="background1"/>
          </w:tcPr>
          <w:p w14:paraId="16807AF0" w14:textId="32253508" w:rsidR="00C34E65" w:rsidRPr="00921F9B" w:rsidRDefault="00BE79E2" w:rsidP="00C34E65">
            <w:pPr>
              <w:rPr>
                <w:rFonts w:ascii="標楷體" w:eastAsia="標楷體" w:hAnsi="標楷體"/>
              </w:rPr>
            </w:pPr>
            <w:r w:rsidRPr="00BE79E2">
              <w:rPr>
                <w:rFonts w:ascii="標楷體" w:eastAsia="標楷體" w:hAnsi="標楷體" w:hint="eastAsia"/>
                <w:szCs w:val="24"/>
              </w:rPr>
              <w:t>o</w:t>
            </w:r>
            <w:r w:rsidRPr="00BE79E2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C34E65" w:rsidRPr="00921F9B" w14:paraId="17433F78" w14:textId="77777777" w:rsidTr="0046257B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5C3A9A3D" w14:textId="4AD9265E" w:rsidR="00C34E65" w:rsidRPr="00921F9B" w:rsidRDefault="00C34E65" w:rsidP="00C34E6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843" w:type="dxa"/>
            <w:shd w:val="clear" w:color="auto" w:fill="FFFFFF" w:themeFill="background1"/>
          </w:tcPr>
          <w:p w14:paraId="4F3BF731" w14:textId="77777777" w:rsidR="00C34E65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723C07" w14:textId="4855182F" w:rsidR="00C34E65" w:rsidRPr="006930DA" w:rsidRDefault="00C34E65" w:rsidP="00C34E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膏有效日期需更新</w:t>
            </w:r>
          </w:p>
        </w:tc>
        <w:tc>
          <w:tcPr>
            <w:tcW w:w="567" w:type="dxa"/>
            <w:shd w:val="clear" w:color="auto" w:fill="FFFFFF" w:themeFill="background1"/>
          </w:tcPr>
          <w:p w14:paraId="4021EA27" w14:textId="0C004B5D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20A864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C34E65" w:rsidRPr="00921F9B" w:rsidRDefault="00C34E65" w:rsidP="00C34E6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34E65" w:rsidRPr="00921F9B" w14:paraId="284E836F" w14:textId="77777777" w:rsidTr="0046257B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6F981606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3" w:type="dxa"/>
            <w:shd w:val="clear" w:color="auto" w:fill="FFFFFF" w:themeFill="background1"/>
          </w:tcPr>
          <w:p w14:paraId="3891E090" w14:textId="1746A841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610782" w14:textId="72418D51" w:rsidR="00C34E65" w:rsidRPr="005879DD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03C33128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BFBA26" w14:textId="77777777" w:rsidR="00C34E65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C34E65" w:rsidRPr="00E028CC" w:rsidRDefault="00C34E65" w:rsidP="00C34E6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C34E65" w:rsidRPr="00921F9B" w14:paraId="0C06EDA0" w14:textId="77777777" w:rsidTr="0046257B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C34E65" w:rsidRDefault="00C34E65" w:rsidP="00C34E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2DF5644" w14:textId="27D01747" w:rsidR="00C34E65" w:rsidRPr="00921F9B" w:rsidRDefault="00C34E65" w:rsidP="00C34E65">
            <w:pPr>
              <w:rPr>
                <w:rFonts w:ascii="標楷體" w:eastAsia="標楷體" w:hAnsi="標楷體"/>
              </w:rPr>
            </w:pPr>
            <w:r w:rsidRPr="00E756D0">
              <w:rPr>
                <w:rFonts w:ascii="標楷體" w:eastAsia="標楷體" w:hAnsi="標楷體" w:hint="eastAsia"/>
              </w:rPr>
              <w:t>欣聖自助餐/中央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4F4062A4" w14:textId="77777777" w:rsidR="00C34E65" w:rsidRPr="006D35E4" w:rsidRDefault="00C34E65" w:rsidP="00C34E65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6D35E4">
              <w:rPr>
                <w:rFonts w:ascii="標楷體" w:eastAsia="標楷體" w:hAnsi="標楷體"/>
              </w:rPr>
              <w:t>打菜檯請擦拭乾淨</w:t>
            </w:r>
          </w:p>
          <w:p w14:paraId="1CFD24E1" w14:textId="028A879E" w:rsidR="00C34E65" w:rsidRPr="00B52A6C" w:rsidRDefault="00C34E65" w:rsidP="00C34E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D35E4">
              <w:rPr>
                <w:rFonts w:ascii="標楷體" w:eastAsia="標楷體" w:hAnsi="標楷體"/>
              </w:rPr>
              <w:t>生熟食請分開放置遠一點</w:t>
            </w:r>
            <w:r w:rsidRPr="006D35E4">
              <w:rPr>
                <w:rFonts w:ascii="標楷體" w:eastAsia="標楷體" w:hAnsi="標楷體" w:hint="eastAsia"/>
              </w:rPr>
              <w:t>，</w:t>
            </w:r>
            <w:r w:rsidRPr="006D35E4">
              <w:rPr>
                <w:rFonts w:ascii="標楷體" w:eastAsia="標楷體" w:hAnsi="標楷體"/>
              </w:rPr>
              <w:t>避免交叉污染</w:t>
            </w:r>
          </w:p>
        </w:tc>
        <w:tc>
          <w:tcPr>
            <w:tcW w:w="567" w:type="dxa"/>
            <w:shd w:val="clear" w:color="auto" w:fill="FFFFFF" w:themeFill="background1"/>
          </w:tcPr>
          <w:p w14:paraId="65977EC0" w14:textId="3C9C31E5" w:rsidR="00C34E65" w:rsidRDefault="00BE79E2" w:rsidP="00C34E6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5E250597" w14:textId="77777777" w:rsidR="00BE79E2" w:rsidRDefault="00BE79E2" w:rsidP="00C34E65">
            <w:pPr>
              <w:rPr>
                <w:rFonts w:ascii="標楷體" w:eastAsia="標楷體" w:hAnsi="標楷體"/>
                <w:szCs w:val="24"/>
              </w:rPr>
            </w:pPr>
          </w:p>
          <w:p w14:paraId="4D5461CC" w14:textId="3938B72F" w:rsidR="00BE79E2" w:rsidRDefault="00BE79E2" w:rsidP="00C34E65">
            <w:pPr>
              <w:rPr>
                <w:rFonts w:ascii="標楷體" w:eastAsia="標楷體" w:hAnsi="標楷體"/>
                <w:szCs w:val="24"/>
              </w:rPr>
            </w:pPr>
            <w:r w:rsidRPr="00BE79E2">
              <w:rPr>
                <w:rFonts w:ascii="標楷體" w:eastAsia="標楷體" w:hAnsi="標楷體" w:hint="eastAsia"/>
                <w:szCs w:val="24"/>
              </w:rPr>
              <w:t>o</w:t>
            </w:r>
            <w:r w:rsidRPr="00BE79E2">
              <w:rPr>
                <w:rFonts w:ascii="標楷體" w:eastAsia="標楷體" w:hAnsi="標楷體"/>
                <w:szCs w:val="24"/>
              </w:rPr>
              <w:t>k</w:t>
            </w:r>
          </w:p>
          <w:p w14:paraId="367C8BBA" w14:textId="4F4AA88F" w:rsidR="00BE79E2" w:rsidRPr="008A2265" w:rsidRDefault="00BE79E2" w:rsidP="00C34E6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093D0E" w14:textId="77777777" w:rsidR="00C34E65" w:rsidRPr="00B52A6C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73CA4C" w14:textId="09C984EB" w:rsidR="00C34E65" w:rsidRPr="00DC15B4" w:rsidRDefault="00C34E65" w:rsidP="00C34E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6293B">
              <w:rPr>
                <w:rFonts w:ascii="標楷體" w:eastAsia="標楷體" w:hAnsi="標楷體" w:hint="eastAsia"/>
              </w:rPr>
              <w:t>分裝調味料需標示品名和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497A4FDE" w14:textId="587041C1" w:rsidR="00C34E65" w:rsidRDefault="00BE79E2" w:rsidP="00C34E65">
            <w:pPr>
              <w:rPr>
                <w:rFonts w:ascii="標楷體" w:eastAsia="標楷體" w:hAnsi="標楷體"/>
                <w:szCs w:val="24"/>
              </w:rPr>
            </w:pPr>
            <w:r w:rsidRPr="00BE79E2">
              <w:rPr>
                <w:rFonts w:ascii="標楷體" w:eastAsia="標楷體" w:hAnsi="標楷體" w:hint="eastAsia"/>
                <w:szCs w:val="24"/>
              </w:rPr>
              <w:t>o</w:t>
            </w:r>
            <w:r w:rsidRPr="00BE79E2">
              <w:rPr>
                <w:rFonts w:ascii="標楷體" w:eastAsia="標楷體" w:hAnsi="標楷體"/>
                <w:szCs w:val="24"/>
              </w:rPr>
              <w:t>k</w:t>
            </w:r>
          </w:p>
          <w:p w14:paraId="15A4E735" w14:textId="77777777" w:rsidR="00C34E65" w:rsidRDefault="00C34E65" w:rsidP="00C34E65">
            <w:pPr>
              <w:rPr>
                <w:rFonts w:ascii="標楷體" w:eastAsia="標楷體" w:hAnsi="標楷體"/>
                <w:szCs w:val="24"/>
              </w:rPr>
            </w:pPr>
          </w:p>
          <w:p w14:paraId="72468AB5" w14:textId="77777777" w:rsidR="00C34E65" w:rsidRDefault="00C34E65" w:rsidP="00C34E65">
            <w:pPr>
              <w:rPr>
                <w:rFonts w:ascii="標楷體" w:eastAsia="標楷體" w:hAnsi="標楷體"/>
                <w:szCs w:val="24"/>
              </w:rPr>
            </w:pPr>
          </w:p>
          <w:p w14:paraId="17443346" w14:textId="77777777" w:rsidR="00C34E65" w:rsidRDefault="00C34E65" w:rsidP="00C34E65">
            <w:pPr>
              <w:rPr>
                <w:rFonts w:ascii="標楷體" w:eastAsia="標楷體" w:hAnsi="標楷體"/>
                <w:szCs w:val="24"/>
              </w:rPr>
            </w:pPr>
          </w:p>
          <w:p w14:paraId="2E6FBF1A" w14:textId="77777777" w:rsidR="00C34E65" w:rsidRDefault="00C34E65" w:rsidP="00C34E65">
            <w:pPr>
              <w:rPr>
                <w:rFonts w:ascii="標楷體" w:eastAsia="標楷體" w:hAnsi="標楷體"/>
                <w:szCs w:val="24"/>
              </w:rPr>
            </w:pPr>
          </w:p>
          <w:p w14:paraId="6524A42B" w14:textId="1C748D1C" w:rsidR="00C34E65" w:rsidRPr="00647D41" w:rsidRDefault="00C34E65" w:rsidP="00C34E6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49BAE84D" w14:textId="7985512E" w:rsidR="00C34E65" w:rsidRPr="00921F9B" w:rsidRDefault="00C34E65" w:rsidP="00C34E65">
            <w:pPr>
              <w:rPr>
                <w:rFonts w:ascii="標楷體" w:eastAsia="標楷體" w:hAnsi="標楷體"/>
              </w:rPr>
            </w:pPr>
            <w:r w:rsidRPr="00FB00A7">
              <w:rPr>
                <w:rFonts w:ascii="標楷體" w:eastAsia="標楷體" w:hAnsi="標楷體" w:hint="eastAsia"/>
              </w:rPr>
              <w:lastRenderedPageBreak/>
              <w:t>請增加食材驗收表單和食品添加物使用表</w:t>
            </w:r>
            <w:r w:rsidRPr="00FB00A7">
              <w:rPr>
                <w:rFonts w:ascii="標楷體" w:eastAsia="標楷體" w:hAnsi="標楷體" w:hint="eastAsia"/>
              </w:rPr>
              <w:lastRenderedPageBreak/>
              <w:t>單</w:t>
            </w:r>
          </w:p>
        </w:tc>
        <w:tc>
          <w:tcPr>
            <w:tcW w:w="567" w:type="dxa"/>
            <w:shd w:val="clear" w:color="auto" w:fill="FFFFFF" w:themeFill="background1"/>
          </w:tcPr>
          <w:p w14:paraId="226EB448" w14:textId="36F27A32" w:rsidR="00C34E65" w:rsidRPr="00BE79E2" w:rsidRDefault="00BE79E2" w:rsidP="00C34E65">
            <w:pPr>
              <w:rPr>
                <w:rFonts w:ascii="標楷體" w:eastAsia="標楷體" w:hAnsi="標楷體"/>
                <w:szCs w:val="24"/>
              </w:rPr>
            </w:pPr>
            <w:r w:rsidRPr="00BE79E2">
              <w:rPr>
                <w:rFonts w:ascii="標楷體" w:eastAsia="標楷體" w:hAnsi="標楷體" w:hint="eastAsia"/>
                <w:szCs w:val="24"/>
              </w:rPr>
              <w:lastRenderedPageBreak/>
              <w:t>o</w:t>
            </w:r>
            <w:r w:rsidRPr="00BE79E2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C34E65" w:rsidRPr="00921F9B" w14:paraId="59B7DB26" w14:textId="77777777" w:rsidTr="0046257B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C34E65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25B12F" w14:textId="496B0635" w:rsidR="00C34E65" w:rsidRPr="00921F9B" w:rsidRDefault="00C34E65" w:rsidP="00C34E6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3" w:type="dxa"/>
            <w:shd w:val="clear" w:color="auto" w:fill="FFFFFF" w:themeFill="background1"/>
          </w:tcPr>
          <w:p w14:paraId="240B3330" w14:textId="77777777" w:rsidR="00C34E65" w:rsidRPr="00B52A6C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7777777" w:rsidR="00C34E65" w:rsidRPr="008A2265" w:rsidRDefault="00C34E65" w:rsidP="00C34E6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8BB87BF" w14:textId="77777777" w:rsidR="00C34E65" w:rsidRPr="00B52A6C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7B8203" w14:textId="57B3ECA9" w:rsidR="00C34E65" w:rsidRPr="00DC15B4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C34E65" w:rsidRPr="00921F9B" w:rsidRDefault="00C34E65" w:rsidP="00C34E6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6BCAB9" w14:textId="07D45BD6" w:rsidR="00C34E65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DAA6AB3" w:rsidR="00C34E65" w:rsidRPr="00D24BF3" w:rsidRDefault="00C34E65" w:rsidP="00C34E6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34E65" w:rsidRPr="00921F9B" w14:paraId="269B81C4" w14:textId="77777777" w:rsidTr="0046257B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9B07D93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3" w:type="dxa"/>
            <w:shd w:val="clear" w:color="auto" w:fill="FFFFFF" w:themeFill="background1"/>
          </w:tcPr>
          <w:p w14:paraId="12CE5436" w14:textId="7E603BDF" w:rsidR="00C34E65" w:rsidRPr="00926386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1DB686DB" w:rsidR="00C34E65" w:rsidRPr="009165AB" w:rsidRDefault="00C34E65" w:rsidP="00C34E6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35DB5166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C34E65" w:rsidRPr="008A2265" w:rsidRDefault="00C34E65" w:rsidP="00C34E6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89B06B" w14:textId="4A22F103" w:rsidR="00C34E65" w:rsidRPr="00BC4C74" w:rsidRDefault="00C34E65" w:rsidP="00C34E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門面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0C41B26B" w14:textId="73EBDDA7" w:rsidR="00C34E65" w:rsidRPr="00921F9B" w:rsidRDefault="00BE79E2" w:rsidP="00C34E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4F667987" w14:textId="5ED23CE4" w:rsidR="00C34E65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1B5D2146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</w:tr>
      <w:tr w:rsidR="00C34E65" w:rsidRPr="00921F9B" w14:paraId="041C0866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6930AD3" w14:textId="30990D65" w:rsidR="00C34E65" w:rsidRPr="00921F9B" w:rsidRDefault="00C34E65" w:rsidP="00C34E65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3" w:type="dxa"/>
            <w:shd w:val="clear" w:color="auto" w:fill="FFFFFF" w:themeFill="background1"/>
          </w:tcPr>
          <w:p w14:paraId="2212F973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C34E65" w:rsidRPr="00921F9B" w:rsidRDefault="00C34E65" w:rsidP="00C34E6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03EF8FF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C0AC335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9FEA" w14:textId="3984D103" w:rsidR="00C34E65" w:rsidRPr="00005791" w:rsidRDefault="00C34E65" w:rsidP="00C34E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包需標示有效日期</w:t>
            </w:r>
          </w:p>
        </w:tc>
        <w:tc>
          <w:tcPr>
            <w:tcW w:w="567" w:type="dxa"/>
          </w:tcPr>
          <w:p w14:paraId="37FDA1DC" w14:textId="260DF1D4" w:rsidR="00C34E65" w:rsidRPr="00005791" w:rsidRDefault="00BE79E2" w:rsidP="00C34E6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18374433" w14:textId="63D99A29" w:rsidR="00C34E65" w:rsidRPr="00A348A6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4276D517" w:rsidR="00C34E65" w:rsidRPr="00EF029B" w:rsidRDefault="00C34E65" w:rsidP="00C34E6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34E65" w:rsidRPr="00921F9B" w14:paraId="0727BFB3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017571DF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843" w:type="dxa"/>
            <w:shd w:val="clear" w:color="auto" w:fill="FFFFFF" w:themeFill="background1"/>
          </w:tcPr>
          <w:p w14:paraId="119E39BA" w14:textId="2A36130A" w:rsidR="00C34E65" w:rsidRPr="003964FF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4CE5E2AE" w:rsidR="00C34E65" w:rsidRPr="00EE341E" w:rsidRDefault="00C34E65" w:rsidP="00C34E6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A59DBF" w14:textId="7D30EAE5" w:rsidR="00C34E65" w:rsidRPr="004B5D6C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B1C0E2" w14:textId="498839E6" w:rsidR="00C34E65" w:rsidRPr="00B56078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1578775F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56103F" w14:textId="156422CC" w:rsidR="00C34E65" w:rsidRPr="002A4E29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2B3B1A13" w:rsidR="00C34E65" w:rsidRPr="00B3322B" w:rsidRDefault="00C34E65" w:rsidP="00C34E6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34E65" w:rsidRPr="00921F9B" w14:paraId="1BF7F673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B6A24A0" w14:textId="77777777" w:rsidR="00C34E65" w:rsidRPr="00921F9B" w:rsidRDefault="00C34E65" w:rsidP="00C34E6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3" w:type="dxa"/>
            <w:shd w:val="clear" w:color="auto" w:fill="FFFFFF" w:themeFill="background1"/>
          </w:tcPr>
          <w:p w14:paraId="420BE15F" w14:textId="0125C305" w:rsidR="00C34E65" w:rsidRPr="00565732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C34E65" w:rsidRPr="002A0295" w:rsidRDefault="00C34E65" w:rsidP="00C34E6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83A26D" w14:textId="2AB9F945" w:rsidR="00C34E65" w:rsidRPr="0009235A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68CD6574" w:rsidR="00C34E65" w:rsidRPr="00921F9B" w:rsidRDefault="00C34E65" w:rsidP="00C34E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7707E1" w14:textId="3ECD17F9" w:rsidR="00C34E65" w:rsidRPr="0009235A" w:rsidRDefault="00C34E65" w:rsidP="00C34E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6BE156D5" w:rsidR="00C34E65" w:rsidRPr="00391F81" w:rsidRDefault="00C34E65" w:rsidP="00C34E6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9BFC70" w14:textId="7C48E05E" w:rsidR="00C34E65" w:rsidRPr="00921F9B" w:rsidRDefault="00C34E65" w:rsidP="00C34E6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8B03E0A" w:rsidR="00C34E65" w:rsidRPr="00C1565E" w:rsidRDefault="00C34E65" w:rsidP="00C34E6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C824252" w14:textId="77777777" w:rsidR="00FB00A7" w:rsidRDefault="00FB00A7" w:rsidP="000C05C9">
      <w:pPr>
        <w:rPr>
          <w:rFonts w:ascii="標楷體" w:eastAsia="標楷體" w:hAnsi="標楷體"/>
          <w:b/>
        </w:rPr>
      </w:pPr>
    </w:p>
    <w:p w14:paraId="3DFB5E54" w14:textId="0D6C253A" w:rsidR="00A800D6" w:rsidRPr="000C05C9" w:rsidRDefault="001B74A6" w:rsidP="000C05C9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647D41" w:rsidRPr="003F7E24" w14:paraId="6F7F1C6B" w14:textId="77777777" w:rsidTr="005E48F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3A798C1" w14:textId="4DC17AE5" w:rsidR="00647D41" w:rsidRDefault="00647D41" w:rsidP="00647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F9C0166" w14:textId="2CE4462A" w:rsidR="00647D41" w:rsidRDefault="00BE79E2" w:rsidP="00647D4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6490B3" wp14:editId="178F5D33">
                  <wp:extent cx="4003040" cy="2159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12222_221202_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AE03F72" w14:textId="3497C3C9" w:rsidR="00647D41" w:rsidRPr="00647D41" w:rsidRDefault="00647D41" w:rsidP="00647D41">
            <w:pPr>
              <w:rPr>
                <w:rFonts w:ascii="標楷體" w:eastAsia="標楷體" w:hAnsi="標楷體"/>
                <w:color w:val="FF0000"/>
              </w:rPr>
            </w:pPr>
            <w:r w:rsidRPr="004F7E20">
              <w:rPr>
                <w:rFonts w:ascii="標楷體" w:eastAsia="標楷體" w:hAnsi="標楷體" w:hint="eastAsia"/>
              </w:rPr>
              <w:t>分裝調味料需標示品名和有效日期</w:t>
            </w:r>
            <w:r w:rsidRPr="00647D41">
              <w:rPr>
                <w:rFonts w:ascii="標楷體" w:eastAsia="標楷體" w:hAnsi="標楷體" w:hint="eastAsia"/>
                <w:color w:val="FF0000"/>
              </w:rPr>
              <w:t>(</w:t>
            </w:r>
            <w:r w:rsidR="00BE79E2">
              <w:rPr>
                <w:rFonts w:ascii="標楷體" w:eastAsia="標楷體" w:hAnsi="標楷體" w:hint="eastAsia"/>
                <w:color w:val="FF0000"/>
              </w:rPr>
              <w:t>已</w:t>
            </w:r>
            <w:r w:rsidRPr="00647D41">
              <w:rPr>
                <w:rFonts w:ascii="標楷體" w:eastAsia="標楷體" w:hAnsi="標楷體"/>
                <w:color w:val="FF0000"/>
              </w:rPr>
              <w:t>改善)</w:t>
            </w:r>
          </w:p>
          <w:p w14:paraId="0EEE855E" w14:textId="77777777" w:rsidR="00647D41" w:rsidRDefault="00647D41" w:rsidP="00647D41">
            <w:pPr>
              <w:rPr>
                <w:rFonts w:ascii="標楷體" w:eastAsia="標楷體" w:hAnsi="標楷體"/>
              </w:rPr>
            </w:pPr>
          </w:p>
        </w:tc>
      </w:tr>
      <w:tr w:rsidR="008C5BA7" w:rsidRPr="003F7E24" w14:paraId="371AAF2A" w14:textId="77777777" w:rsidTr="005E48F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4DC2D0B" w14:textId="47F73C33" w:rsidR="008C5BA7" w:rsidRDefault="008C5BA7" w:rsidP="008C5B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7DB8CB0B" w14:textId="46196A8D" w:rsidR="008C5BA7" w:rsidRDefault="005135F1" w:rsidP="008C5B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8198AB3" wp14:editId="368F81DC">
                  <wp:extent cx="4003040" cy="21463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12222_221202_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5527336" w14:textId="0E98481C" w:rsidR="008C5BA7" w:rsidRPr="00FB00A7" w:rsidRDefault="008C5BA7" w:rsidP="008C5BA7">
            <w:pPr>
              <w:rPr>
                <w:rFonts w:ascii="標楷體" w:eastAsia="標楷體" w:hAnsi="標楷體"/>
              </w:rPr>
            </w:pPr>
            <w:r w:rsidRPr="009C4EAE">
              <w:rPr>
                <w:rFonts w:ascii="標楷體" w:eastAsia="標楷體" w:hAnsi="標楷體" w:hint="eastAsia"/>
              </w:rPr>
              <w:t>分裝調味料需標示品名和有效日期</w:t>
            </w:r>
            <w:r w:rsidR="005135F1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093A8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135F1" w:rsidRPr="003F7E24" w14:paraId="594AF066" w14:textId="77777777" w:rsidTr="0055084A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65A7A0CC" w14:textId="77777777" w:rsidR="005135F1" w:rsidRPr="00921F9B" w:rsidRDefault="005135F1" w:rsidP="0055084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AD0AC64" w14:textId="5B124BCA" w:rsidR="005135F1" w:rsidRDefault="005135F1" w:rsidP="0055084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7F26AF5" wp14:editId="21BFC8F5">
                  <wp:extent cx="4003040" cy="212725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2222_221202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2A05332" w14:textId="77777777" w:rsidR="005135F1" w:rsidRDefault="005135F1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不潔</w:t>
            </w:r>
          </w:p>
          <w:p w14:paraId="627262F3" w14:textId="3BA487D8" w:rsidR="001F0FD8" w:rsidRDefault="001F0FD8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已</w:t>
            </w:r>
            <w:r w:rsidRPr="00093A8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135F1" w:rsidRPr="003F7E24" w14:paraId="19DEFD3A" w14:textId="77777777" w:rsidTr="0055084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AF55704" w14:textId="77777777" w:rsidR="005135F1" w:rsidRDefault="005135F1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11805C1" w14:textId="41F68338" w:rsidR="005135F1" w:rsidRDefault="005135F1" w:rsidP="0055084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914E1EC" wp14:editId="3ECFCC7A">
                  <wp:extent cx="4003040" cy="21336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2222_221202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1FC4BC7" w14:textId="77777777" w:rsidR="005135F1" w:rsidRDefault="005135F1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在冷藏庫內食材需加蓋</w:t>
            </w:r>
          </w:p>
          <w:p w14:paraId="31A173AA" w14:textId="077CAB0F" w:rsidR="001F0FD8" w:rsidRPr="00AD4629" w:rsidRDefault="001F0FD8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已</w:t>
            </w:r>
            <w:r w:rsidRPr="00093A8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135F1" w:rsidRPr="003F7E24" w14:paraId="5482CBF6" w14:textId="77777777" w:rsidTr="0055084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AA563F4" w14:textId="77777777" w:rsidR="005135F1" w:rsidRDefault="005135F1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55F83EDD" w14:textId="02F23F6A" w:rsidR="005135F1" w:rsidRDefault="005135F1" w:rsidP="0055084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2778679" wp14:editId="4C59C42A">
                  <wp:extent cx="4003040" cy="230505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2222_221202_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4BB1BE4" w14:textId="77777777" w:rsidR="005135F1" w:rsidRDefault="005135F1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白米桶需墊高</w:t>
            </w:r>
          </w:p>
          <w:p w14:paraId="2F90791B" w14:textId="2929D192" w:rsidR="001F0FD8" w:rsidRPr="00AD4629" w:rsidRDefault="001F0FD8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已</w:t>
            </w:r>
            <w:r w:rsidRPr="00093A8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135F1" w:rsidRPr="003F7E24" w14:paraId="69BCB5E5" w14:textId="77777777" w:rsidTr="0055084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D77D53" w14:textId="77777777" w:rsidR="005135F1" w:rsidRDefault="005135F1" w:rsidP="0055084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3DEFB4A4" w14:textId="3BF9EE08" w:rsidR="005135F1" w:rsidRDefault="005135F1" w:rsidP="0055084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E2D7D7F" wp14:editId="0921F9B8">
                  <wp:extent cx="4003040" cy="21971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12222_221202_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4599C6A" w14:textId="77777777" w:rsidR="005135F1" w:rsidRDefault="005135F1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味精請放置於專區或籃子內</w:t>
            </w:r>
          </w:p>
          <w:p w14:paraId="2FF1C91A" w14:textId="3CD26833" w:rsidR="001F0FD8" w:rsidRDefault="001F0FD8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已</w:t>
            </w:r>
            <w:r w:rsidRPr="00093A8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135F1" w:rsidRPr="003F7E24" w14:paraId="73686672" w14:textId="77777777" w:rsidTr="0055084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79B0F07" w14:textId="77777777" w:rsidR="005135F1" w:rsidRDefault="005135F1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29C242E" w14:textId="793E7A5D" w:rsidR="005135F1" w:rsidRDefault="005135F1" w:rsidP="0055084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E949C7" wp14:editId="28B8A95B">
                  <wp:extent cx="4003040" cy="19621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12222_221202_1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F43043" w14:textId="77777777" w:rsidR="005135F1" w:rsidRDefault="005135F1" w:rsidP="0055084A">
            <w:pPr>
              <w:rPr>
                <w:rFonts w:ascii="標楷體" w:eastAsia="標楷體" w:hAnsi="標楷體"/>
              </w:rPr>
            </w:pPr>
            <w:r w:rsidRPr="006D35E4">
              <w:rPr>
                <w:rFonts w:ascii="標楷體" w:eastAsia="標楷體" w:hAnsi="標楷體"/>
              </w:rPr>
              <w:t>生熟食請分開放置遠一點</w:t>
            </w:r>
            <w:r w:rsidRPr="006D35E4">
              <w:rPr>
                <w:rFonts w:ascii="標楷體" w:eastAsia="標楷體" w:hAnsi="標楷體" w:hint="eastAsia"/>
              </w:rPr>
              <w:t>，</w:t>
            </w:r>
            <w:r w:rsidRPr="006D35E4">
              <w:rPr>
                <w:rFonts w:ascii="標楷體" w:eastAsia="標楷體" w:hAnsi="標楷體"/>
              </w:rPr>
              <w:t>避免交叉污染</w:t>
            </w:r>
          </w:p>
          <w:p w14:paraId="1B24F219" w14:textId="28EC5BF9" w:rsidR="001F0FD8" w:rsidRPr="006D35E4" w:rsidRDefault="001F0FD8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已</w:t>
            </w:r>
            <w:r w:rsidRPr="00093A8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135F1" w:rsidRPr="003F7E24" w14:paraId="5EA148EE" w14:textId="77777777" w:rsidTr="0055084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72F1A8E" w14:textId="77777777" w:rsidR="005135F1" w:rsidRDefault="005135F1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51A65DF" w14:textId="41CAE1D9" w:rsidR="005135F1" w:rsidRDefault="005135F1" w:rsidP="0055084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F4708DE" wp14:editId="434237E1">
                  <wp:extent cx="4003040" cy="1955800"/>
                  <wp:effectExtent l="0" t="0" r="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12222_221202_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0C2DCE6" w14:textId="0E912D03" w:rsidR="005135F1" w:rsidRPr="006D35E4" w:rsidRDefault="005135F1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檯請擦拭乾淨</w:t>
            </w:r>
            <w:r w:rsidR="001F0FD8">
              <w:rPr>
                <w:rFonts w:ascii="標楷體" w:eastAsia="標楷體" w:hAnsi="標楷體" w:hint="eastAsia"/>
                <w:color w:val="FF0000"/>
              </w:rPr>
              <w:t>(已</w:t>
            </w:r>
            <w:r w:rsidR="001F0FD8" w:rsidRPr="00093A8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135F1" w:rsidRPr="003F7E24" w14:paraId="158F7FDB" w14:textId="77777777" w:rsidTr="0055084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C77C972" w14:textId="77777777" w:rsidR="005135F1" w:rsidRDefault="005135F1" w:rsidP="0055084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A780556" w14:textId="1C1DFE9E" w:rsidR="005135F1" w:rsidRDefault="005135F1" w:rsidP="0055084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5BDAED1" wp14:editId="61C82AC1">
                  <wp:extent cx="4003040" cy="23114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12222_221202_1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3BFCF7B" w14:textId="77777777" w:rsidR="001F0FD8" w:rsidRDefault="005135F1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膏有效日期需更新</w:t>
            </w:r>
          </w:p>
          <w:p w14:paraId="797195DF" w14:textId="408758E8" w:rsidR="005135F1" w:rsidRDefault="001F0FD8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已</w:t>
            </w:r>
            <w:r w:rsidRPr="00093A8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135F1" w:rsidRPr="003F7E24" w14:paraId="073DB920" w14:textId="77777777" w:rsidTr="0055084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D28A124" w14:textId="77777777" w:rsidR="005135F1" w:rsidRDefault="005135F1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5ABABED7" w14:textId="14B1F4AC" w:rsidR="005135F1" w:rsidRDefault="005135F1" w:rsidP="0055084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A041B91" wp14:editId="33F69722">
                  <wp:extent cx="4003040" cy="2127250"/>
                  <wp:effectExtent l="0" t="0" r="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12222_221202_1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A4D5D99" w14:textId="77777777" w:rsidR="001F0FD8" w:rsidRDefault="005135F1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包需標示有效日期</w:t>
            </w:r>
          </w:p>
          <w:p w14:paraId="49381300" w14:textId="150C978B" w:rsidR="005135F1" w:rsidRDefault="001F0FD8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已</w:t>
            </w:r>
            <w:r w:rsidRPr="00093A8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135F1" w:rsidRPr="003F7E24" w14:paraId="65FE9837" w14:textId="77777777" w:rsidTr="0055084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5F3B719" w14:textId="77777777" w:rsidR="005135F1" w:rsidRPr="00921F9B" w:rsidRDefault="005135F1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51C415F1" w14:textId="1DC4E0AA" w:rsidR="005135F1" w:rsidRDefault="005135F1" w:rsidP="0055084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4EB9FD1" wp14:editId="6843B3E6">
                  <wp:extent cx="4003040" cy="23241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12222_221202_1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C06F948" w14:textId="77777777" w:rsidR="001F0FD8" w:rsidRDefault="005135F1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包需標示有效日期</w:t>
            </w:r>
          </w:p>
          <w:p w14:paraId="6A8AB2EA" w14:textId="629630F8" w:rsidR="005135F1" w:rsidRDefault="001F0FD8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已</w:t>
            </w:r>
            <w:r w:rsidRPr="00093A8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135F1" w:rsidRPr="003F7E24" w14:paraId="5CFABE34" w14:textId="77777777" w:rsidTr="0055084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32274AE" w14:textId="77777777" w:rsidR="005135F1" w:rsidRDefault="005135F1" w:rsidP="0055084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BE33D56" w14:textId="6B01F9ED" w:rsidR="005135F1" w:rsidRDefault="005135F1" w:rsidP="0055084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5DDD689" wp14:editId="0712B45C">
                  <wp:extent cx="4003040" cy="211455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12222_221202_2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7B4C51D" w14:textId="36E19700" w:rsidR="005135F1" w:rsidRDefault="005135F1" w:rsidP="00550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門面不潔</w:t>
            </w:r>
            <w:r w:rsidR="001F0FD8">
              <w:rPr>
                <w:rFonts w:ascii="標楷體" w:eastAsia="標楷體" w:hAnsi="標楷體" w:hint="eastAsia"/>
                <w:color w:val="FF0000"/>
              </w:rPr>
              <w:t>(已</w:t>
            </w:r>
            <w:r w:rsidR="001F0FD8" w:rsidRPr="00093A8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5B55844E" w14:textId="77777777" w:rsidR="005675DA" w:rsidRPr="00FB00A7" w:rsidRDefault="005675DA" w:rsidP="00BB233D">
      <w:pPr>
        <w:widowControl/>
        <w:rPr>
          <w:rFonts w:ascii="標楷體" w:eastAsia="標楷體" w:hAnsi="標楷體"/>
          <w:b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985"/>
        <w:gridCol w:w="2126"/>
      </w:tblGrid>
      <w:tr w:rsidR="00580073" w:rsidRPr="00921F9B" w14:paraId="27D98319" w14:textId="77777777" w:rsidTr="0092492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5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3C63ED" w:rsidRPr="00921F9B" w14:paraId="4B088D47" w14:textId="77777777" w:rsidTr="00924920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412284BC" w:rsidR="004F7E20" w:rsidRPr="00F54218" w:rsidRDefault="004F7E20" w:rsidP="00F5421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3C63ED" w:rsidRPr="004C73F8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A895930" w14:textId="0555B192" w:rsidR="003C63ED" w:rsidRPr="0022289D" w:rsidRDefault="005135F1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烘碗機蓋子不潔</w:t>
            </w:r>
            <w:r w:rsidRPr="005135F1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126" w:type="dxa"/>
          </w:tcPr>
          <w:p w14:paraId="3F340DF7" w14:textId="1B915755" w:rsidR="003C63ED" w:rsidRPr="00E3292E" w:rsidRDefault="005135F1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黃芥末過期</w:t>
            </w:r>
            <w:r w:rsidRPr="005135F1">
              <w:rPr>
                <w:rFonts w:ascii="標楷體" w:eastAsia="標楷體" w:hAnsi="標楷體"/>
                <w:color w:val="FF0000"/>
              </w:rPr>
              <w:t>(已現場丟棄)</w:t>
            </w:r>
          </w:p>
        </w:tc>
      </w:tr>
      <w:tr w:rsidR="003C63ED" w:rsidRPr="00921F9B" w14:paraId="1BDB1B70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18697DAE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8981547" w14:textId="467A5A1B" w:rsidR="003C63ED" w:rsidRPr="00043E0C" w:rsidRDefault="003C63ED" w:rsidP="003C63E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3C63ED" w:rsidRPr="00E57562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67F2ED9A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3C63ED" w:rsidRPr="00921F9B" w:rsidRDefault="003C63ED" w:rsidP="003C63E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4231D50" w14:textId="5EDFA13D" w:rsidR="004F7E20" w:rsidRPr="004F7E20" w:rsidRDefault="004F7E20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1168901B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4F7E20" w:rsidRPr="00921F9B" w14:paraId="19FB1C22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5C92E2AF" w:rsidR="004F7E20" w:rsidRPr="00921F9B" w:rsidRDefault="004F7E20" w:rsidP="003C63E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7777777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C25160" w14:textId="77777777" w:rsidR="004F7E20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8B8C297" w14:textId="3BB43648" w:rsidR="004F7E20" w:rsidRPr="00AD4629" w:rsidRDefault="004F7E20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30DF84B" w14:textId="7974DF1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61162BF6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3C63ED" w:rsidRPr="00921F9B" w:rsidRDefault="003C63ED" w:rsidP="003C63E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7BCBC6A3" w14:textId="2E9FED08" w:rsidR="003C63ED" w:rsidRPr="0086293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390478F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641F0423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4FE8115E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A1B8295" w14:textId="39407EAD" w:rsidR="003C63ED" w:rsidRPr="001D7A3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C6D31DE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413FA615" w14:textId="77777777" w:rsidTr="00924920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7F6A3439" w:rsidR="003C63ED" w:rsidRPr="00921F9B" w:rsidRDefault="00E756D0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</w:t>
            </w:r>
            <w:r w:rsidR="003C63ED">
              <w:rPr>
                <w:rFonts w:ascii="標楷體" w:eastAsia="標楷體" w:hAnsi="標楷體" w:hint="eastAsia"/>
              </w:rPr>
              <w:t>自助餐/</w:t>
            </w:r>
            <w:r w:rsidR="003C63ED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036B87AB" w:rsidR="006D35E4" w:rsidRPr="006D35E4" w:rsidRDefault="006D35E4" w:rsidP="006D35E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6CA97E" w14:textId="77777777" w:rsidR="003C63ED" w:rsidRPr="00921F9B" w:rsidRDefault="003C63ED" w:rsidP="003C63E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9AF22B7" w14:textId="1B2D443F" w:rsidR="0086293B" w:rsidRPr="006D35E4" w:rsidRDefault="0086293B" w:rsidP="006D35E4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D37515" w14:textId="4B0D08F9" w:rsidR="003C63ED" w:rsidRPr="00921F9B" w:rsidRDefault="005135F1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湯匙沒洗乾淨</w:t>
            </w:r>
          </w:p>
        </w:tc>
      </w:tr>
      <w:tr w:rsidR="003C63ED" w:rsidRPr="00921F9B" w14:paraId="342A96C3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2AE2F072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77777777" w:rsidR="003C63ED" w:rsidRPr="00B52A6C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7867A0" w14:textId="77777777" w:rsidR="003C63ED" w:rsidRPr="00921F9B" w:rsidRDefault="003C63ED" w:rsidP="003C63E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02C1C0D" w14:textId="77777777" w:rsidR="003C63ED" w:rsidRPr="00DC15B4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162C17AB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55CA4D5C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0269F6D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47CFD85D" w:rsidR="003C63ED" w:rsidRPr="00B52A6C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3C63ED" w:rsidRPr="00921F9B" w:rsidRDefault="003C63ED" w:rsidP="003C63E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A4DBFF3" w14:textId="323E7969" w:rsidR="003C63ED" w:rsidRPr="00DC15B4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3494B4AB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3C969621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44BF047F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3C63ED" w:rsidRPr="00926386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154AA4DC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2ADBEB6" w14:textId="21C487FD" w:rsidR="003C63ED" w:rsidRPr="00360CD3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A1579" w14:textId="47E3CAC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463AF6FD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5733CBCE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0BAC48D2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F58568" w14:textId="2C99C768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0BAB31" w14:textId="6E275D3D" w:rsidR="003C63ED" w:rsidRPr="00360CD3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08E71926" w:rsidR="003C63ED" w:rsidRPr="00A348A6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5B1C6D63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C53AD1" w14:textId="77777777" w:rsidR="003C63ED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11B6D9BD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097B35" w14:textId="60F5ECBE" w:rsidR="003C63ED" w:rsidRPr="003964FF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7F717DF" w14:textId="6DA9F4E4" w:rsidR="003C63ED" w:rsidRPr="00B56078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5B857A" w14:textId="24BC8D04" w:rsidR="003C63ED" w:rsidRPr="002A4E29" w:rsidRDefault="003C63ED" w:rsidP="003C63ED">
            <w:pPr>
              <w:rPr>
                <w:rFonts w:ascii="標楷體" w:eastAsia="標楷體" w:hAnsi="標楷體"/>
              </w:rPr>
            </w:pPr>
          </w:p>
        </w:tc>
      </w:tr>
    </w:tbl>
    <w:p w14:paraId="5D2C3B63" w14:textId="77777777" w:rsidR="00A5462D" w:rsidRDefault="00A5462D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93A8A" w:rsidRPr="003F7E24" w14:paraId="4C9B04BB" w14:textId="77777777" w:rsidTr="005C5824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77A5A725" w14:textId="5FDF3407" w:rsidR="00093A8A" w:rsidRPr="00921F9B" w:rsidRDefault="00093A8A" w:rsidP="00093A8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90A318D" w14:textId="45F368D6" w:rsidR="00093A8A" w:rsidRDefault="005135F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609A439" wp14:editId="280B310F">
                  <wp:extent cx="4003040" cy="2146300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12222_221202_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1BB27C" w14:textId="44F8C82F" w:rsidR="00093A8A" w:rsidRDefault="005135F1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烘碗機蓋子</w:t>
            </w:r>
            <w:r w:rsidR="006D35E4">
              <w:rPr>
                <w:rFonts w:ascii="標楷體" w:eastAsia="標楷體" w:hAnsi="標楷體"/>
              </w:rPr>
              <w:t>不潔</w:t>
            </w:r>
            <w:r w:rsidRPr="005135F1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093A8A" w:rsidRPr="003F7E24" w14:paraId="0D0404A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235AD7" w14:textId="01189E4E" w:rsidR="00093A8A" w:rsidRDefault="00093A8A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460EF40" w14:textId="14397C2E" w:rsidR="00093A8A" w:rsidRDefault="005135F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5DA336" wp14:editId="47E5A7AB">
                  <wp:extent cx="4003040" cy="24257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12222_221202_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C761E9" w14:textId="3A5A8EFB" w:rsidR="00093A8A" w:rsidRPr="00AD4629" w:rsidRDefault="005135F1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黃芥末過期</w:t>
            </w:r>
            <w:r w:rsidRPr="005135F1">
              <w:rPr>
                <w:rFonts w:ascii="標楷體" w:eastAsia="標楷體" w:hAnsi="標楷體"/>
                <w:color w:val="FF0000"/>
              </w:rPr>
              <w:t>(已現場丟棄)</w:t>
            </w:r>
          </w:p>
        </w:tc>
      </w:tr>
      <w:tr w:rsidR="00D24BF3" w:rsidRPr="003F7E24" w14:paraId="0FF506A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0BDBFE" w14:textId="4A84E440" w:rsidR="00D24BF3" w:rsidRDefault="005135F1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A0375AB" w14:textId="34847035" w:rsidR="00D24BF3" w:rsidRDefault="005135F1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7D16F54" wp14:editId="486E7CB7">
                  <wp:extent cx="4003040" cy="219075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12222_221202_1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1C5E528" w14:textId="18E2F080" w:rsidR="00D24BF3" w:rsidRPr="00AD4629" w:rsidRDefault="005135F1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湯匙沒洗乾淨</w:t>
            </w:r>
          </w:p>
        </w:tc>
      </w:tr>
    </w:tbl>
    <w:p w14:paraId="63D74DAB" w14:textId="77777777" w:rsidR="00D24BF3" w:rsidRDefault="00D24BF3" w:rsidP="003E5AAC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3C0DF3D7" w14:textId="77777777" w:rsidR="00A23257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6AD75954" w:rsidR="004C73F8" w:rsidRPr="00921F9B" w:rsidRDefault="006D1D10" w:rsidP="0036794D">
            <w:pPr>
              <w:rPr>
                <w:rFonts w:ascii="標楷體" w:eastAsia="標楷體" w:hAnsi="標楷體"/>
              </w:rPr>
            </w:pPr>
            <w:r w:rsidRPr="006D1D10">
              <w:rPr>
                <w:rFonts w:ascii="標楷體" w:eastAsia="標楷體" w:hAnsi="標楷體" w:hint="eastAsia"/>
              </w:rPr>
              <w:t>鯖魚</w:t>
            </w:r>
          </w:p>
        </w:tc>
        <w:tc>
          <w:tcPr>
            <w:tcW w:w="6350" w:type="dxa"/>
          </w:tcPr>
          <w:p w14:paraId="6A4F297A" w14:textId="030C6B6D" w:rsidR="003E5AAC" w:rsidRPr="00C20F0E" w:rsidRDefault="006D1D10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E81F1E4" wp14:editId="5F231D49">
                  <wp:extent cx="3895090" cy="218440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2849183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7FDAC201" w:rsidR="003E5AAC" w:rsidRDefault="00765604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78F76D68" w14:textId="77777777" w:rsidR="00562AF0" w:rsidRDefault="00562AF0" w:rsidP="00562AF0">
      <w:pPr>
        <w:rPr>
          <w:rFonts w:ascii="標楷體" w:eastAsia="標楷體" w:hAnsi="標楷體"/>
          <w:b/>
          <w:szCs w:val="24"/>
        </w:rPr>
      </w:pPr>
    </w:p>
    <w:p w14:paraId="138C2F38" w14:textId="77777777" w:rsidR="00B96085" w:rsidRDefault="00B96085" w:rsidP="00681E91">
      <w:pPr>
        <w:rPr>
          <w:rFonts w:ascii="標楷體" w:eastAsia="標楷體" w:hAnsi="標楷體"/>
          <w:b/>
          <w:szCs w:val="24"/>
        </w:rPr>
      </w:pPr>
    </w:p>
    <w:p w14:paraId="03FC3F47" w14:textId="77777777" w:rsidR="00B96085" w:rsidRDefault="00B96085" w:rsidP="00681E91">
      <w:pPr>
        <w:rPr>
          <w:rFonts w:ascii="標楷體" w:eastAsia="標楷體" w:hAnsi="標楷體"/>
          <w:b/>
          <w:szCs w:val="24"/>
        </w:rPr>
      </w:pPr>
    </w:p>
    <w:p w14:paraId="7F1448A7" w14:textId="77777777" w:rsidR="00B96085" w:rsidRDefault="00B96085" w:rsidP="00681E91">
      <w:pPr>
        <w:rPr>
          <w:rFonts w:ascii="標楷體" w:eastAsia="標楷體" w:hAnsi="標楷體"/>
          <w:b/>
          <w:szCs w:val="24"/>
        </w:rPr>
      </w:pPr>
    </w:p>
    <w:p w14:paraId="483421E8" w14:textId="77777777" w:rsidR="00B96085" w:rsidRDefault="00B96085" w:rsidP="00681E91">
      <w:pPr>
        <w:rPr>
          <w:rFonts w:ascii="標楷體" w:eastAsia="標楷體" w:hAnsi="標楷體"/>
          <w:b/>
          <w:szCs w:val="24"/>
        </w:rPr>
      </w:pPr>
    </w:p>
    <w:p w14:paraId="1305A936" w14:textId="77777777" w:rsidR="00B96085" w:rsidRDefault="00B96085" w:rsidP="00681E91">
      <w:pPr>
        <w:rPr>
          <w:rFonts w:ascii="標楷體" w:eastAsia="標楷體" w:hAnsi="標楷體"/>
          <w:b/>
          <w:szCs w:val="24"/>
        </w:rPr>
      </w:pPr>
    </w:p>
    <w:p w14:paraId="5B392D9E" w14:textId="77777777" w:rsidR="00B96085" w:rsidRDefault="00B96085" w:rsidP="00681E91">
      <w:pPr>
        <w:rPr>
          <w:rFonts w:ascii="標楷體" w:eastAsia="標楷體" w:hAnsi="標楷體"/>
          <w:b/>
          <w:szCs w:val="24"/>
        </w:rPr>
      </w:pPr>
    </w:p>
    <w:p w14:paraId="5DB8A6DE" w14:textId="77777777" w:rsidR="00681E91" w:rsidRPr="00681E91" w:rsidRDefault="00681E91" w:rsidP="00681E91">
      <w:pPr>
        <w:rPr>
          <w:rFonts w:ascii="標楷體" w:eastAsia="標楷體" w:hAnsi="標楷體"/>
          <w:b/>
          <w:szCs w:val="24"/>
        </w:rPr>
      </w:pPr>
      <w:r w:rsidRPr="00681E91">
        <w:rPr>
          <w:rFonts w:ascii="標楷體" w:eastAsia="標楷體" w:hAnsi="標楷體" w:hint="eastAsia"/>
          <w:b/>
          <w:szCs w:val="24"/>
        </w:rPr>
        <w:lastRenderedPageBreak/>
        <w:t>表</w:t>
      </w:r>
      <w:r w:rsidRPr="00681E91">
        <w:rPr>
          <w:rFonts w:ascii="標楷體" w:eastAsia="標楷體" w:hAnsi="標楷體"/>
          <w:b/>
          <w:szCs w:val="24"/>
        </w:rPr>
        <w:t>6</w:t>
      </w:r>
      <w:r w:rsidRPr="00681E91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681E91" w:rsidRPr="00681E91" w14:paraId="37F9061E" w14:textId="77777777" w:rsidTr="0055084A">
        <w:tc>
          <w:tcPr>
            <w:tcW w:w="1730" w:type="dxa"/>
          </w:tcPr>
          <w:p w14:paraId="0FE673E9" w14:textId="77777777" w:rsidR="00681E91" w:rsidRPr="00681E91" w:rsidRDefault="00681E91" w:rsidP="00681E91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16F95C48" w14:textId="77777777" w:rsidR="00681E91" w:rsidRPr="00681E91" w:rsidRDefault="00681E91" w:rsidP="00681E91">
            <w:pPr>
              <w:rPr>
                <w:rFonts w:ascii="標楷體" w:eastAsia="標楷體" w:hAnsi="標楷體"/>
              </w:rPr>
            </w:pPr>
            <w:r w:rsidRPr="00681E91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755F731" w14:textId="77777777" w:rsidR="00681E91" w:rsidRPr="00681E91" w:rsidRDefault="00681E91" w:rsidP="00681E91">
            <w:pPr>
              <w:rPr>
                <w:rFonts w:ascii="標楷體" w:eastAsia="標楷體" w:hAnsi="標楷體"/>
              </w:rPr>
            </w:pPr>
            <w:r w:rsidRPr="00681E91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681E91" w:rsidRPr="00681E91" w14:paraId="26812C65" w14:textId="77777777" w:rsidTr="0055084A">
        <w:trPr>
          <w:trHeight w:val="3296"/>
        </w:trPr>
        <w:tc>
          <w:tcPr>
            <w:tcW w:w="1730" w:type="dxa"/>
          </w:tcPr>
          <w:p w14:paraId="676C755A" w14:textId="55803D7B" w:rsidR="00681E91" w:rsidRPr="00681E91" w:rsidRDefault="00681E91" w:rsidP="00681E91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  <w:p w14:paraId="46DEF056" w14:textId="77777777" w:rsidR="00681E91" w:rsidRPr="00681E91" w:rsidRDefault="00681E91" w:rsidP="00681E91">
            <w:pPr>
              <w:rPr>
                <w:rFonts w:ascii="標楷體" w:eastAsia="標楷體" w:hAnsi="標楷體"/>
                <w:szCs w:val="24"/>
              </w:rPr>
            </w:pPr>
            <w:r w:rsidRPr="00681E91">
              <w:rPr>
                <w:rFonts w:ascii="標楷體" w:eastAsia="標楷體" w:hAnsi="標楷體" w:hint="eastAsia"/>
                <w:szCs w:val="24"/>
              </w:rPr>
              <w:t>澱粉殘留檢測</w:t>
            </w:r>
          </w:p>
        </w:tc>
        <w:tc>
          <w:tcPr>
            <w:tcW w:w="6350" w:type="dxa"/>
          </w:tcPr>
          <w:p w14:paraId="71B6E9A2" w14:textId="639C88A3" w:rsidR="00681E91" w:rsidRPr="00681E91" w:rsidRDefault="00681E91" w:rsidP="00681E9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732D0B3" wp14:editId="5D5018E7">
                  <wp:extent cx="3895090" cy="241935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12222_221202_1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12DD641" w14:textId="77777777" w:rsidR="00681E91" w:rsidRPr="00681E91" w:rsidRDefault="00681E91" w:rsidP="00681E91">
            <w:pPr>
              <w:rPr>
                <w:rFonts w:ascii="標楷體" w:eastAsia="標楷體" w:hAnsi="標楷體"/>
              </w:rPr>
            </w:pPr>
            <w:r w:rsidRPr="00681E91">
              <w:rPr>
                <w:rFonts w:ascii="標楷體" w:eastAsia="標楷體" w:hAnsi="標楷體" w:hint="eastAsia"/>
              </w:rPr>
              <w:t>合格</w:t>
            </w:r>
          </w:p>
        </w:tc>
      </w:tr>
      <w:tr w:rsidR="00681E91" w:rsidRPr="00681E91" w14:paraId="0BCA08BF" w14:textId="77777777" w:rsidTr="0055084A">
        <w:trPr>
          <w:trHeight w:val="3244"/>
        </w:trPr>
        <w:tc>
          <w:tcPr>
            <w:tcW w:w="1730" w:type="dxa"/>
          </w:tcPr>
          <w:p w14:paraId="6C0F318A" w14:textId="77777777" w:rsidR="00681E91" w:rsidRPr="00681E91" w:rsidRDefault="00681E91" w:rsidP="00681E91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  <w:p w14:paraId="04489CDF" w14:textId="77777777" w:rsidR="00681E91" w:rsidRPr="00681E91" w:rsidRDefault="00681E91" w:rsidP="00681E91">
            <w:pPr>
              <w:rPr>
                <w:rFonts w:ascii="標楷體" w:eastAsia="標楷體" w:hAnsi="標楷體"/>
              </w:rPr>
            </w:pPr>
            <w:r w:rsidRPr="00681E91">
              <w:rPr>
                <w:rFonts w:ascii="標楷體" w:eastAsia="標楷體" w:hAnsi="標楷體" w:hint="eastAsia"/>
                <w:szCs w:val="24"/>
              </w:rPr>
              <w:t>油脂殘留檢測</w:t>
            </w:r>
          </w:p>
        </w:tc>
        <w:tc>
          <w:tcPr>
            <w:tcW w:w="6350" w:type="dxa"/>
          </w:tcPr>
          <w:p w14:paraId="70B6D7BF" w14:textId="44B5A5F5" w:rsidR="00681E91" w:rsidRPr="00681E91" w:rsidRDefault="00681E91" w:rsidP="00681E91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7AC85F8" wp14:editId="6E9F5219">
                  <wp:extent cx="3895090" cy="22733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12222_221202_1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17FB831" w14:textId="77777777" w:rsidR="00681E91" w:rsidRPr="00681E91" w:rsidRDefault="00681E91" w:rsidP="00681E91">
            <w:pPr>
              <w:rPr>
                <w:rFonts w:ascii="標楷體" w:eastAsia="標楷體" w:hAnsi="標楷體"/>
              </w:rPr>
            </w:pPr>
            <w:r w:rsidRPr="00681E91">
              <w:rPr>
                <w:rFonts w:ascii="標楷體" w:eastAsia="標楷體" w:hAnsi="標楷體" w:hint="eastAsia"/>
              </w:rPr>
              <w:t>合格</w:t>
            </w:r>
          </w:p>
        </w:tc>
      </w:tr>
    </w:tbl>
    <w:p w14:paraId="3B97FEA9" w14:textId="77777777" w:rsidR="00B96085" w:rsidRDefault="00B96085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1F40C" w14:textId="77777777" w:rsidR="001B1653" w:rsidRDefault="001B1653" w:rsidP="006A47F2">
      <w:r>
        <w:separator/>
      </w:r>
    </w:p>
  </w:endnote>
  <w:endnote w:type="continuationSeparator" w:id="0">
    <w:p w14:paraId="38DA5D6E" w14:textId="77777777" w:rsidR="001B1653" w:rsidRDefault="001B1653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A1D64" w14:textId="77777777" w:rsidR="001B1653" w:rsidRDefault="001B1653" w:rsidP="006A47F2">
      <w:r>
        <w:separator/>
      </w:r>
    </w:p>
  </w:footnote>
  <w:footnote w:type="continuationSeparator" w:id="0">
    <w:p w14:paraId="75766C0E" w14:textId="77777777" w:rsidR="001B1653" w:rsidRDefault="001B1653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3A8A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257B"/>
    <w:rsid w:val="00463272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5B38"/>
    <w:rsid w:val="005365D6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C12E9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46B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A9C4-FF04-4507-842F-DBA466CB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7</TotalTime>
  <Pages>7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14</cp:revision>
  <cp:lastPrinted>2022-12-02T01:31:00Z</cp:lastPrinted>
  <dcterms:created xsi:type="dcterms:W3CDTF">2020-09-29T02:25:00Z</dcterms:created>
  <dcterms:modified xsi:type="dcterms:W3CDTF">2022-12-0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